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Alkohol am Arbeitsplatz - Umgang mit dem Betroffenen</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rnzeichen ernst nehm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ehrfaches Auftreten v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lkoholfah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Trinken von Alkohol bereits in den Morgenstun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ittern und Unruhe: Behebung erst durch Alkoholgenus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eimliches und schnelles Trink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uffallende Stimmungs- und Leistungsschwank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bnahme der Leistungsfähigk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äufige Kurzerkrank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Vernachlässigung des Äußer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Fakten sammel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äufigkeit, Umfang, Zeitpunkt und Auswirkungen des Alkoholmissbrauchs aufzeig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Beweismittel sicher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B. Zeug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Ursachen herausfind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spräch mit dem Betroffenen su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vom Betroffenen genannten Ursachen ernst nehmen, aber nicht als Entschuldigung gelten las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larstellen, dass die Beseitigung der Ursachen erst möglich ist, wenn das Alkoholproblem gelöst is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erständnis zeig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rklären, dass Alkoholismus eine Krankheit und keine Schande ist und auf die Notwendigkeit einer Behandlung hinweisen. Dabei aber darauf achten, den Betroffenen nicht als Alkoholiker zu bezeichnen, da sich sonst seine Abwehrhaltung verstärkt und zudem die Selbstachtung des Betroffenen nicht gefährdet werden soll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Tipps vermeid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Alkoholsucht schließt ein steuerbares Verhalten aus. Deshalb den Betroffenen auf keinen Fall dazu auffordern sich zusammenzureißen und/oder einfach weniger zu trink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Änderung des Verhaltens forder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Nicht mit Versprechungen abspeisen las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lar machen, dass dieses Verhalten nicht länger gedulde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m Betroffenen realisierbare Ziele setz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ontrolle der getroffenen Vereinbarungen ankündigen und durchführen und Konsequenzen bei Nicht-Einhaltung androh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70900">
    <w:multiLevelType w:val="hybridMultilevel"/>
    <w:lvl w:ilvl="0" w:tplc="51175244">
      <w:start w:val="1"/>
      <w:numFmt w:val="decimal"/>
      <w:lvlText w:val="%1."/>
      <w:lvlJc w:val="left"/>
      <w:pPr>
        <w:ind w:left="720" w:hanging="360"/>
      </w:pPr>
    </w:lvl>
    <w:lvl w:ilvl="1" w:tplc="51175244" w:tentative="1">
      <w:start w:val="1"/>
      <w:numFmt w:val="lowerLetter"/>
      <w:lvlText w:val="%2."/>
      <w:lvlJc w:val="left"/>
      <w:pPr>
        <w:ind w:left="1440" w:hanging="360"/>
      </w:pPr>
    </w:lvl>
    <w:lvl w:ilvl="2" w:tplc="51175244" w:tentative="1">
      <w:start w:val="1"/>
      <w:numFmt w:val="lowerRoman"/>
      <w:lvlText w:val="%3."/>
      <w:lvlJc w:val="right"/>
      <w:pPr>
        <w:ind w:left="2160" w:hanging="180"/>
      </w:pPr>
    </w:lvl>
    <w:lvl w:ilvl="3" w:tplc="51175244" w:tentative="1">
      <w:start w:val="1"/>
      <w:numFmt w:val="decimal"/>
      <w:lvlText w:val="%4."/>
      <w:lvlJc w:val="left"/>
      <w:pPr>
        <w:ind w:left="2880" w:hanging="360"/>
      </w:pPr>
    </w:lvl>
    <w:lvl w:ilvl="4" w:tplc="51175244" w:tentative="1">
      <w:start w:val="1"/>
      <w:numFmt w:val="lowerLetter"/>
      <w:lvlText w:val="%5."/>
      <w:lvlJc w:val="left"/>
      <w:pPr>
        <w:ind w:left="3600" w:hanging="360"/>
      </w:pPr>
    </w:lvl>
    <w:lvl w:ilvl="5" w:tplc="51175244" w:tentative="1">
      <w:start w:val="1"/>
      <w:numFmt w:val="lowerRoman"/>
      <w:lvlText w:val="%6."/>
      <w:lvlJc w:val="right"/>
      <w:pPr>
        <w:ind w:left="4320" w:hanging="180"/>
      </w:pPr>
    </w:lvl>
    <w:lvl w:ilvl="6" w:tplc="51175244" w:tentative="1">
      <w:start w:val="1"/>
      <w:numFmt w:val="decimal"/>
      <w:lvlText w:val="%7."/>
      <w:lvlJc w:val="left"/>
      <w:pPr>
        <w:ind w:left="5040" w:hanging="360"/>
      </w:pPr>
    </w:lvl>
    <w:lvl w:ilvl="7" w:tplc="51175244" w:tentative="1">
      <w:start w:val="1"/>
      <w:numFmt w:val="lowerLetter"/>
      <w:lvlText w:val="%8."/>
      <w:lvlJc w:val="left"/>
      <w:pPr>
        <w:ind w:left="5760" w:hanging="360"/>
      </w:pPr>
    </w:lvl>
    <w:lvl w:ilvl="8" w:tplc="51175244" w:tentative="1">
      <w:start w:val="1"/>
      <w:numFmt w:val="lowerRoman"/>
      <w:lvlText w:val="%9."/>
      <w:lvlJc w:val="right"/>
      <w:pPr>
        <w:ind w:left="6480" w:hanging="180"/>
      </w:pPr>
    </w:lvl>
  </w:abstractNum>
  <w:abstractNum w:abstractNumId="61070899">
    <w:multiLevelType w:val="hybridMultilevel"/>
    <w:lvl w:ilvl="0" w:tplc="20036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070899">
    <w:abstractNumId w:val="61070899"/>
  </w:num>
  <w:num w:numId="61070900">
    <w:abstractNumId w:val="610709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